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34B3594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2E585B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0B708D9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bookmarkStart w:id="1" w:name="_GoBack"/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2E585B">
        <w:rPr>
          <w:rFonts w:ascii="Times New Roman" w:hAnsi="Times New Roman" w:cs="Times New Roman"/>
          <w:b/>
          <w:noProof/>
          <w:sz w:val="24"/>
          <w:szCs w:val="24"/>
        </w:rPr>
        <w:t xml:space="preserve"> de área pública localizada entre a Rua Aldivino Donizete Venâncio  e a Rua Treze</w:t>
      </w:r>
      <w:r w:rsidR="00A97CA8">
        <w:rPr>
          <w:rFonts w:ascii="Times New Roman" w:hAnsi="Times New Roman" w:cs="Times New Roman"/>
          <w:b/>
          <w:noProof/>
          <w:sz w:val="24"/>
          <w:szCs w:val="24"/>
        </w:rPr>
        <w:t xml:space="preserve">, no bairro Jardim </w:t>
      </w:r>
      <w:r w:rsidR="002E585B">
        <w:rPr>
          <w:rFonts w:ascii="Times New Roman" w:hAnsi="Times New Roman" w:cs="Times New Roman"/>
          <w:b/>
          <w:noProof/>
          <w:sz w:val="24"/>
          <w:szCs w:val="24"/>
        </w:rPr>
        <w:t>Luiz Cia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/>
    <w:p w:rsidR="002E585B" w:rsidP="002E585B" w14:paraId="5D90A108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2E585B" w:rsidRPr="002E585B" w:rsidP="002E585B" w14:paraId="76596628" w14:textId="3C338A7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</w:t>
      </w:r>
      <w:r w:rsidR="00A97CA8">
        <w:rPr>
          <w:rFonts w:ascii="Times New Roman" w:hAnsi="Times New Roman" w:cs="Times New Roman"/>
          <w:noProof/>
          <w:sz w:val="24"/>
          <w:szCs w:val="24"/>
        </w:rPr>
        <w:t>Excelentíssimo Senhor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 xml:space="preserve"> Prefeito Municipal</w:t>
      </w:r>
      <w:r w:rsidR="00A97CA8">
        <w:rPr>
          <w:rFonts w:ascii="Times New Roman" w:hAnsi="Times New Roman" w:cs="Times New Roman"/>
          <w:noProof/>
          <w:sz w:val="24"/>
          <w:szCs w:val="24"/>
        </w:rPr>
        <w:t>, Henrique Stein Sciascio,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rviços Públicos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roçagem e limpeza de </w:t>
      </w:r>
      <w:r w:rsidRPr="002E585B">
        <w:rPr>
          <w:rFonts w:ascii="Times New Roman" w:hAnsi="Times New Roman" w:cs="Times New Roman"/>
          <w:noProof/>
          <w:sz w:val="24"/>
          <w:szCs w:val="24"/>
        </w:rPr>
        <w:t>área pública localizada entre a Rua Aldivino Donizete Venâncio  e a Rua Treze, no bairro Jardim Luiz C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E585B">
        <w:rPr>
          <w:rFonts w:ascii="Times New Roman" w:hAnsi="Times New Roman" w:cs="Times New Roman"/>
          <w:b/>
          <w:noProof/>
          <w:sz w:val="24"/>
          <w:szCs w:val="24"/>
        </w:rPr>
        <w:t>Segue imagem em anexo.</w:t>
      </w:r>
    </w:p>
    <w:p w:rsidR="00B32AE0" w:rsidRPr="002E585B" w:rsidP="002E585B" w14:paraId="0BF22886" w14:textId="154F414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97CA8">
        <w:rPr>
          <w:rFonts w:ascii="Times New Roman" w:hAnsi="Times New Roman" w:cs="Times New Roman"/>
          <w:noProof/>
          <w:sz w:val="24"/>
          <w:szCs w:val="24"/>
        </w:rPr>
        <w:t xml:space="preserve">A presente indicação visa atender às demandas da comunidade local, que tem relatado o mato alto e o acúmulo de sujeira na </w:t>
      </w:r>
      <w:r w:rsidR="002E585B">
        <w:rPr>
          <w:rFonts w:ascii="Times New Roman" w:hAnsi="Times New Roman" w:cs="Times New Roman"/>
          <w:noProof/>
          <w:sz w:val="24"/>
          <w:szCs w:val="24"/>
        </w:rPr>
        <w:t xml:space="preserve">área pública </w:t>
      </w:r>
      <w:r w:rsidRPr="00A97CA8">
        <w:rPr>
          <w:rFonts w:ascii="Times New Roman" w:hAnsi="Times New Roman" w:cs="Times New Roman"/>
          <w:noProof/>
          <w:sz w:val="24"/>
          <w:szCs w:val="24"/>
        </w:rPr>
        <w:t>mencionada. A roçagem é necessária para garantir a segurança, o bem-estar e a acessibilidade dos frequentadores, além de prevenir a proliferação de insetos e animais peçonhentos. A manutenção adequada do espaço público contribui para a qualidade de vida dos moradores e incentiva a convivência comunitária.</w:t>
      </w:r>
    </w:p>
    <w:p w:rsidR="00B9156E" w:rsidRPr="00B32AE0" w:rsidP="002E585B" w14:paraId="66BC45DC" w14:textId="7A6F598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547</wp:posOffset>
            </wp:positionH>
            <wp:positionV relativeFrom="paragraph">
              <wp:posOffset>64388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9728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P="002E585B" w14:paraId="68CD5061" w14:textId="192289AE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E585B">
        <w:rPr>
          <w:rFonts w:ascii="Times New Roman" w:hAnsi="Times New Roman" w:cs="Times New Roman"/>
          <w:noProof/>
          <w:sz w:val="24"/>
          <w:szCs w:val="24"/>
        </w:rPr>
        <w:t>24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B32AE0" w:rsidRPr="00B9156E" w:rsidP="00B9156E" w14:paraId="6CA48D73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1B1F71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83A24" w:rsidP="001D259A" w14:paraId="2043F4A1" w14:textId="437E16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571F1F65" w14:textId="7ACC13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0C0942B4" w14:textId="0226FC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80670</wp:posOffset>
            </wp:positionV>
            <wp:extent cx="2346647" cy="41719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0365" name="ece94cc5-7397-4556-b716-35ebf3b0ad9d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47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495300</wp:posOffset>
            </wp:positionV>
            <wp:extent cx="3200400" cy="19850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4" name="Captura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CA8" w:rsidP="001D259A" w14:paraId="7320DDF0" w14:textId="66AD104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P="001D259A" w14:paraId="44988F4A" w14:textId="060DDF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3A24" w:rsidRPr="001D259A" w:rsidP="001D259A" w14:paraId="7FD83D0E" w14:textId="06F14A7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92075</wp:posOffset>
                </wp:positionV>
                <wp:extent cx="838200" cy="66675"/>
                <wp:effectExtent l="19050" t="95250" r="0" b="666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66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66pt;height:5.25pt;margin-top:7.25pt;margin-left:64.1pt;flip:y;mso-wrap-distance-bottom:0;mso-wrap-distance-left:9pt;mso-wrap-distance-right:9pt;mso-wrap-distance-top:0;mso-wrap-style:square;position:absolute;visibility:visible;z-index:251661312" strokecolor="yellow" strokeweight="3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22B1E"/>
    <w:rsid w:val="00066BD0"/>
    <w:rsid w:val="00070F68"/>
    <w:rsid w:val="000D2BDC"/>
    <w:rsid w:val="00101696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E585B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A1371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3A24"/>
    <w:rsid w:val="00A8669C"/>
    <w:rsid w:val="00A92995"/>
    <w:rsid w:val="00A97CA8"/>
    <w:rsid w:val="00AB17B8"/>
    <w:rsid w:val="00AE3D75"/>
    <w:rsid w:val="00AE6AEE"/>
    <w:rsid w:val="00B15DBC"/>
    <w:rsid w:val="00B25B3B"/>
    <w:rsid w:val="00B32AE0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5634F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854DE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311-9D95-494C-9856-CE79916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4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5-03-18T18:29:00Z</cp:lastPrinted>
  <dcterms:created xsi:type="dcterms:W3CDTF">2025-03-18T19:32:00Z</dcterms:created>
  <dcterms:modified xsi:type="dcterms:W3CDTF">2025-06-23T14:40:00Z</dcterms:modified>
</cp:coreProperties>
</file>